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B7" w:rsidRPr="00A44B6C" w:rsidRDefault="00EA490F" w:rsidP="000A1EFF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0A84D316">
            <wp:extent cx="1058545" cy="581025"/>
            <wp:effectExtent l="0" t="0" r="8255" b="9525"/>
            <wp:docPr id="17" name="Picture 17" descr="Image result for Remembrance Day Popp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membrance Day Poppy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85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FE">
        <w:rPr>
          <w:sz w:val="72"/>
          <w:szCs w:val="72"/>
        </w:rPr>
        <w:t>November</w:t>
      </w:r>
      <w:r>
        <w:rPr>
          <w:sz w:val="72"/>
          <w:szCs w:val="72"/>
        </w:rPr>
        <w:t xml:space="preserve"> 2022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FD52C" wp14:editId="69A1E268">
            <wp:extent cx="962025" cy="581025"/>
            <wp:effectExtent l="0" t="0" r="9525" b="9525"/>
            <wp:docPr id="18" name="Picture 18" descr="Image result for Remembrance Day Popp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membrance Day Poppy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A54">
        <w:rPr>
          <w:sz w:val="72"/>
          <w:szCs w:val="72"/>
        </w:rPr>
        <w:t xml:space="preserve">   </w:t>
      </w:r>
    </w:p>
    <w:p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B26A54" w:rsidTr="00764E1E">
        <w:trPr>
          <w:trHeight w:val="1817"/>
        </w:trPr>
        <w:tc>
          <w:tcPr>
            <w:tcW w:w="2672" w:type="dxa"/>
          </w:tcPr>
          <w:p w:rsidR="00A746BA" w:rsidRPr="00897EFE" w:rsidRDefault="00A746BA" w:rsidP="00897EFE">
            <w:pPr>
              <w:rPr>
                <w:rFonts w:cs="Arial"/>
                <w:b/>
                <w:sz w:val="36"/>
                <w:szCs w:val="36"/>
              </w:rPr>
            </w:pPr>
          </w:p>
          <w:p w:rsidR="00A746BA" w:rsidRPr="00897EFE" w:rsidRDefault="00A746BA" w:rsidP="00897EFE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897EFE" w:rsidRDefault="00167C6F" w:rsidP="00897EF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1</w:t>
            </w:r>
            <w:r w:rsidR="009D7C72">
              <w:rPr>
                <w:b/>
                <w:sz w:val="36"/>
                <w:szCs w:val="36"/>
              </w:rPr>
              <w:t xml:space="preserve"> </w:t>
            </w:r>
            <w:r w:rsidR="009D7C72">
              <w:rPr>
                <w:sz w:val="24"/>
                <w:szCs w:val="24"/>
              </w:rPr>
              <w:t>10am Family Feud</w:t>
            </w:r>
          </w:p>
          <w:p w:rsidR="009D7C72" w:rsidRPr="009D7C72" w:rsidRDefault="009D7C72" w:rsidP="00897EFE">
            <w:pPr>
              <w:rPr>
                <w:sz w:val="24"/>
                <w:szCs w:val="24"/>
              </w:rPr>
            </w:pPr>
          </w:p>
          <w:p w:rsidR="00702922" w:rsidRPr="00702922" w:rsidRDefault="00702922" w:rsidP="00897EFE">
            <w:pPr>
              <w:rPr>
                <w:sz w:val="24"/>
                <w:szCs w:val="24"/>
              </w:rPr>
            </w:pPr>
            <w:r w:rsidRPr="00702922">
              <w:rPr>
                <w:sz w:val="24"/>
                <w:szCs w:val="24"/>
              </w:rPr>
              <w:t>2pm Sit N Dance</w:t>
            </w:r>
          </w:p>
        </w:tc>
        <w:tc>
          <w:tcPr>
            <w:tcW w:w="2673" w:type="dxa"/>
          </w:tcPr>
          <w:p w:rsidR="009018CA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9018CA" w:rsidRPr="009018CA" w:rsidRDefault="00B26A54" w:rsidP="00897EFE">
            <w:pPr>
              <w:rPr>
                <w:sz w:val="24"/>
                <w:szCs w:val="24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A7E2F17" wp14:editId="35E17AEB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85420</wp:posOffset>
                  </wp:positionV>
                  <wp:extent cx="351155" cy="43833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EFE" w:rsidRPr="00897EFE" w:rsidRDefault="00897EFE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</w:tc>
        <w:tc>
          <w:tcPr>
            <w:tcW w:w="2673" w:type="dxa"/>
          </w:tcPr>
          <w:p w:rsidR="00764E1E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3</w:t>
            </w:r>
            <w:r w:rsidR="009018CA">
              <w:rPr>
                <w:b/>
                <w:sz w:val="36"/>
                <w:szCs w:val="36"/>
              </w:rPr>
              <w:t xml:space="preserve"> </w:t>
            </w:r>
            <w:r w:rsidR="009018CA">
              <w:rPr>
                <w:sz w:val="24"/>
                <w:szCs w:val="24"/>
              </w:rPr>
              <w:t>10am Coffee Club</w:t>
            </w:r>
          </w:p>
          <w:p w:rsidR="00702922" w:rsidRPr="009018CA" w:rsidRDefault="00B26A54" w:rsidP="00897EFE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1312" behindDoc="0" locked="0" layoutInCell="1" allowOverlap="1" wp14:anchorId="6E317B04" wp14:editId="7B494714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56845</wp:posOffset>
                  </wp:positionV>
                  <wp:extent cx="998855" cy="340863"/>
                  <wp:effectExtent l="0" t="0" r="0" b="2540"/>
                  <wp:wrapNone/>
                  <wp:docPr id="6" name="Picture 6" descr="Bingo Balls stock vector. Illustration of elderly, retro - 17846216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34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EFE" w:rsidRPr="00897EFE" w:rsidRDefault="00897EFE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A44B6C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9018CA" w:rsidRDefault="009018CA" w:rsidP="00897EFE">
            <w:pPr>
              <w:rPr>
                <w:sz w:val="24"/>
                <w:szCs w:val="24"/>
              </w:rPr>
            </w:pPr>
          </w:p>
          <w:p w:rsidR="009018CA" w:rsidRDefault="002A65A4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:rsidR="00E90838" w:rsidRPr="00897EFE" w:rsidRDefault="00E90838" w:rsidP="00897EFE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5</w:t>
            </w:r>
          </w:p>
          <w:p w:rsidR="00E90838" w:rsidRPr="00E90838" w:rsidRDefault="00E90838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Remembrance Day Coloring</w:t>
            </w:r>
          </w:p>
        </w:tc>
      </w:tr>
      <w:tr w:rsidR="00B26A54" w:rsidTr="00450EE0">
        <w:trPr>
          <w:trHeight w:val="1880"/>
        </w:trPr>
        <w:tc>
          <w:tcPr>
            <w:tcW w:w="2672" w:type="dxa"/>
          </w:tcPr>
          <w:p w:rsidR="000A1EFF" w:rsidRPr="00897EFE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673" w:type="dxa"/>
          </w:tcPr>
          <w:p w:rsidR="00167C6F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702922" w:rsidRDefault="00702922" w:rsidP="00897EFE">
            <w:pPr>
              <w:rPr>
                <w:sz w:val="24"/>
                <w:szCs w:val="24"/>
              </w:rPr>
            </w:pPr>
          </w:p>
          <w:p w:rsidR="00702922" w:rsidRDefault="00702922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r w:rsidR="002A65A4">
              <w:rPr>
                <w:sz w:val="24"/>
                <w:szCs w:val="24"/>
              </w:rPr>
              <w:t>Remembrance Day</w:t>
            </w:r>
          </w:p>
          <w:p w:rsidR="002A65A4" w:rsidRDefault="002A65A4" w:rsidP="00897EFE">
            <w:pPr>
              <w:rPr>
                <w:sz w:val="24"/>
                <w:szCs w:val="24"/>
              </w:rPr>
            </w:pPr>
            <w:r>
              <w:rPr>
                <w:rFonts w:ascii="Helvetica" w:hAnsi="Helvetica"/>
                <w:noProof/>
                <w:color w:val="0000FF"/>
              </w:rPr>
              <w:drawing>
                <wp:anchor distT="0" distB="0" distL="114300" distR="114300" simplePos="0" relativeHeight="251686912" behindDoc="0" locked="0" layoutInCell="1" allowOverlap="1" wp14:anchorId="56FBAC9C" wp14:editId="1019B0AB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38100</wp:posOffset>
                  </wp:positionV>
                  <wp:extent cx="419100" cy="393065"/>
                  <wp:effectExtent l="0" t="0" r="0" b="6985"/>
                  <wp:wrapThrough wrapText="bothSides">
                    <wp:wrapPolygon edited="0">
                      <wp:start x="0" y="0"/>
                      <wp:lineTo x="0" y="20937"/>
                      <wp:lineTo x="20618" y="20937"/>
                      <wp:lineTo x="20618" y="0"/>
                      <wp:lineTo x="0" y="0"/>
                    </wp:wrapPolygon>
                  </wp:wrapThrough>
                  <wp:docPr id="12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Presentation </w:t>
            </w:r>
          </w:p>
          <w:p w:rsidR="002A65A4" w:rsidRDefault="002A65A4" w:rsidP="00897EFE">
            <w:pPr>
              <w:rPr>
                <w:sz w:val="24"/>
                <w:szCs w:val="24"/>
              </w:rPr>
            </w:pPr>
          </w:p>
          <w:p w:rsidR="00702922" w:rsidRPr="00897EFE" w:rsidRDefault="00702922" w:rsidP="00897EF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Trivia</w:t>
            </w:r>
          </w:p>
          <w:p w:rsidR="00897EFE" w:rsidRDefault="00897EFE" w:rsidP="00897EFE">
            <w:pPr>
              <w:rPr>
                <w:sz w:val="24"/>
                <w:szCs w:val="24"/>
              </w:rPr>
            </w:pPr>
          </w:p>
          <w:p w:rsidR="00897EFE" w:rsidRPr="00897EFE" w:rsidRDefault="00897EFE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r w:rsidR="002A65A4">
              <w:rPr>
                <w:sz w:val="24"/>
                <w:szCs w:val="24"/>
              </w:rPr>
              <w:t>Curling</w:t>
            </w:r>
          </w:p>
        </w:tc>
        <w:tc>
          <w:tcPr>
            <w:tcW w:w="2673" w:type="dxa"/>
          </w:tcPr>
          <w:p w:rsidR="009018CA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9018CA" w:rsidRPr="009018CA" w:rsidRDefault="009018CA" w:rsidP="00897EFE">
            <w:pPr>
              <w:rPr>
                <w:sz w:val="24"/>
                <w:szCs w:val="24"/>
              </w:rPr>
            </w:pPr>
          </w:p>
          <w:p w:rsidR="00897EFE" w:rsidRPr="00897EFE" w:rsidRDefault="00B26A54" w:rsidP="00897EFE">
            <w:pPr>
              <w:rPr>
                <w:b/>
                <w:sz w:val="36"/>
                <w:szCs w:val="36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A7E2F17" wp14:editId="35E17AE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73050</wp:posOffset>
                  </wp:positionV>
                  <wp:extent cx="351155" cy="43833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EFE">
              <w:rPr>
                <w:sz w:val="24"/>
                <w:szCs w:val="24"/>
              </w:rPr>
              <w:t>2pm Church</w:t>
            </w:r>
          </w:p>
        </w:tc>
        <w:tc>
          <w:tcPr>
            <w:tcW w:w="2673" w:type="dxa"/>
          </w:tcPr>
          <w:p w:rsidR="00C66857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10</w:t>
            </w:r>
            <w:r w:rsidR="00C66857">
              <w:rPr>
                <w:b/>
                <w:sz w:val="36"/>
                <w:szCs w:val="36"/>
              </w:rPr>
              <w:t xml:space="preserve"> </w:t>
            </w:r>
            <w:r w:rsidR="00C66857">
              <w:rPr>
                <w:sz w:val="24"/>
                <w:szCs w:val="24"/>
              </w:rPr>
              <w:t>10:45am Wreath laying</w:t>
            </w:r>
          </w:p>
          <w:p w:rsidR="00167C6F" w:rsidRPr="00C66857" w:rsidRDefault="00B26A54" w:rsidP="00897EFE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3360" behindDoc="0" locked="0" layoutInCell="1" allowOverlap="1" wp14:anchorId="6E317B04" wp14:editId="7B49471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39700</wp:posOffset>
                  </wp:positionV>
                  <wp:extent cx="998855" cy="340863"/>
                  <wp:effectExtent l="0" t="0" r="0" b="2540"/>
                  <wp:wrapNone/>
                  <wp:docPr id="2" name="Picture 2" descr="Bingo Balls stock vector. Illustration of elderly, retro - 17846216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34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857">
              <w:rPr>
                <w:sz w:val="24"/>
                <w:szCs w:val="24"/>
              </w:rPr>
              <w:t xml:space="preserve"> </w:t>
            </w:r>
          </w:p>
          <w:p w:rsidR="00897EFE" w:rsidRPr="00897EFE" w:rsidRDefault="00897EFE" w:rsidP="00897EFE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A44B6C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11</w:t>
            </w:r>
          </w:p>
          <w:p w:rsidR="00897EFE" w:rsidRDefault="00897EFE" w:rsidP="00897E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CCF4C0D" wp14:editId="27A55A07">
                  <wp:extent cx="923925" cy="523824"/>
                  <wp:effectExtent l="0" t="0" r="0" b="0"/>
                  <wp:docPr id="4" name="Picture 4" descr="MCj024578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24578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49" cy="54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EFE" w:rsidRPr="00897EFE" w:rsidRDefault="00897EFE" w:rsidP="008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rance Day</w:t>
            </w:r>
          </w:p>
        </w:tc>
        <w:tc>
          <w:tcPr>
            <w:tcW w:w="2673" w:type="dxa"/>
          </w:tcPr>
          <w:p w:rsidR="000A1EFF" w:rsidRPr="00897EFE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12</w:t>
            </w:r>
          </w:p>
        </w:tc>
      </w:tr>
      <w:tr w:rsidR="00B26A54" w:rsidTr="00764E1E">
        <w:trPr>
          <w:trHeight w:val="1988"/>
        </w:trPr>
        <w:tc>
          <w:tcPr>
            <w:tcW w:w="2672" w:type="dxa"/>
          </w:tcPr>
          <w:p w:rsidR="000A1EFF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13</w:t>
            </w:r>
          </w:p>
          <w:p w:rsidR="00E90838" w:rsidRPr="00E90838" w:rsidRDefault="00E90838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Hockey</w:t>
            </w:r>
          </w:p>
        </w:tc>
        <w:tc>
          <w:tcPr>
            <w:tcW w:w="2673" w:type="dxa"/>
          </w:tcPr>
          <w:p w:rsidR="00167C6F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14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9018CA" w:rsidRDefault="009018CA" w:rsidP="00897EFE">
            <w:pPr>
              <w:rPr>
                <w:sz w:val="24"/>
                <w:szCs w:val="24"/>
              </w:rPr>
            </w:pPr>
          </w:p>
          <w:p w:rsidR="009018CA" w:rsidRDefault="009018CA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Music with Russ and Friends</w:t>
            </w:r>
          </w:p>
          <w:p w:rsidR="009018CA" w:rsidRPr="00897EFE" w:rsidRDefault="00B26A54" w:rsidP="00897EFE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7B3566D1" wp14:editId="4AB660CD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5715</wp:posOffset>
                  </wp:positionV>
                  <wp:extent cx="416267" cy="285750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6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:rsidR="00167C6F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15</w:t>
            </w:r>
            <w:r w:rsidR="009018CA">
              <w:rPr>
                <w:b/>
                <w:sz w:val="36"/>
                <w:szCs w:val="36"/>
              </w:rPr>
              <w:t xml:space="preserve"> </w:t>
            </w:r>
          </w:p>
          <w:p w:rsidR="00303284" w:rsidRDefault="00303284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:rsidR="00303284" w:rsidRDefault="00303284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18CA" w:rsidRPr="009018CA" w:rsidRDefault="009018CA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pm Movie night with Mike </w:t>
            </w:r>
            <w:proofErr w:type="spellStart"/>
            <w:r>
              <w:rPr>
                <w:sz w:val="24"/>
                <w:szCs w:val="24"/>
              </w:rPr>
              <w:t>Coady</w:t>
            </w:r>
            <w:proofErr w:type="spellEnd"/>
          </w:p>
        </w:tc>
        <w:tc>
          <w:tcPr>
            <w:tcW w:w="2673" w:type="dxa"/>
          </w:tcPr>
          <w:p w:rsidR="00510937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16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303284" w:rsidRDefault="00303284" w:rsidP="00897EFE">
            <w:pPr>
              <w:rPr>
                <w:b/>
                <w:sz w:val="36"/>
                <w:szCs w:val="36"/>
              </w:rPr>
            </w:pPr>
          </w:p>
          <w:p w:rsidR="00897EFE" w:rsidRPr="00897EFE" w:rsidRDefault="004338E1" w:rsidP="00897EFE">
            <w:pPr>
              <w:rPr>
                <w:b/>
                <w:sz w:val="36"/>
                <w:szCs w:val="36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A7E2F17" wp14:editId="35E17AEB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228600</wp:posOffset>
                  </wp:positionV>
                  <wp:extent cx="351155" cy="438337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EFE">
              <w:rPr>
                <w:sz w:val="24"/>
                <w:szCs w:val="24"/>
              </w:rPr>
              <w:t>2pm Church</w:t>
            </w:r>
            <w:r>
              <w:rPr>
                <w:sz w:val="24"/>
                <w:szCs w:val="24"/>
              </w:rPr>
              <w:t xml:space="preserve"> with Father Vincent</w:t>
            </w:r>
          </w:p>
        </w:tc>
        <w:tc>
          <w:tcPr>
            <w:tcW w:w="2673" w:type="dxa"/>
          </w:tcPr>
          <w:p w:rsidR="00A44B6C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17</w:t>
            </w:r>
            <w:r w:rsidR="009018CA">
              <w:rPr>
                <w:b/>
                <w:sz w:val="36"/>
                <w:szCs w:val="36"/>
              </w:rPr>
              <w:t xml:space="preserve"> </w:t>
            </w:r>
            <w:r w:rsidR="009018CA">
              <w:rPr>
                <w:sz w:val="24"/>
                <w:szCs w:val="24"/>
              </w:rPr>
              <w:t xml:space="preserve">Tim Horton’s Morning </w:t>
            </w:r>
          </w:p>
          <w:p w:rsidR="009018CA" w:rsidRPr="009018CA" w:rsidRDefault="00B26A54" w:rsidP="00897EFE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5408" behindDoc="0" locked="0" layoutInCell="1" allowOverlap="1" wp14:anchorId="6E317B04" wp14:editId="7B494714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30175</wp:posOffset>
                  </wp:positionV>
                  <wp:extent cx="998855" cy="340863"/>
                  <wp:effectExtent l="0" t="0" r="0" b="2540"/>
                  <wp:wrapNone/>
                  <wp:docPr id="3" name="Picture 3" descr="Bingo Balls stock vector. Illustration of elderly, retro - 17846216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34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EFE" w:rsidRPr="00897EFE" w:rsidRDefault="00897EFE" w:rsidP="00897EFE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9D7C72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18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9D7C72" w:rsidRDefault="009D7C72" w:rsidP="00897EFE">
            <w:pPr>
              <w:rPr>
                <w:sz w:val="24"/>
                <w:szCs w:val="24"/>
              </w:rPr>
            </w:pPr>
          </w:p>
          <w:p w:rsidR="009D7C72" w:rsidRPr="009D7C72" w:rsidRDefault="009D7C72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r w:rsidR="00303284">
              <w:rPr>
                <w:sz w:val="24"/>
                <w:szCs w:val="24"/>
              </w:rPr>
              <w:t>Balloon Badminton</w:t>
            </w:r>
          </w:p>
        </w:tc>
        <w:tc>
          <w:tcPr>
            <w:tcW w:w="2673" w:type="dxa"/>
          </w:tcPr>
          <w:p w:rsidR="000A1EFF" w:rsidRPr="00897EFE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19</w:t>
            </w:r>
          </w:p>
        </w:tc>
      </w:tr>
      <w:tr w:rsidR="00B26A54" w:rsidTr="00764E1E">
        <w:trPr>
          <w:trHeight w:val="1835"/>
        </w:trPr>
        <w:tc>
          <w:tcPr>
            <w:tcW w:w="2672" w:type="dxa"/>
          </w:tcPr>
          <w:p w:rsidR="000A1EFF" w:rsidRPr="00897EFE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673" w:type="dxa"/>
          </w:tcPr>
          <w:p w:rsidR="00167C6F" w:rsidRPr="00C66857" w:rsidRDefault="00B26A54" w:rsidP="00897EF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449580</wp:posOffset>
                  </wp:positionV>
                  <wp:extent cx="638175" cy="438150"/>
                  <wp:effectExtent l="0" t="0" r="9525" b="0"/>
                  <wp:wrapSquare wrapText="bothSides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8964-f44336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97EFE" w:rsidRPr="00897EFE">
              <w:rPr>
                <w:b/>
                <w:sz w:val="36"/>
                <w:szCs w:val="36"/>
              </w:rPr>
              <w:t>21</w:t>
            </w:r>
            <w:r w:rsidR="00897EFE">
              <w:rPr>
                <w:b/>
                <w:sz w:val="36"/>
                <w:szCs w:val="36"/>
              </w:rPr>
              <w:t xml:space="preserve"> </w:t>
            </w:r>
            <w:r w:rsidR="00C66857">
              <w:rPr>
                <w:sz w:val="24"/>
                <w:szCs w:val="24"/>
              </w:rPr>
              <w:t>10am Shopping Trip to Truro</w:t>
            </w:r>
          </w:p>
        </w:tc>
        <w:tc>
          <w:tcPr>
            <w:tcW w:w="2673" w:type="dxa"/>
          </w:tcPr>
          <w:p w:rsidR="000375DE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22</w:t>
            </w:r>
          </w:p>
          <w:p w:rsidR="00303284" w:rsidRPr="00303284" w:rsidRDefault="00303284" w:rsidP="0030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Decorating</w:t>
            </w:r>
          </w:p>
        </w:tc>
        <w:tc>
          <w:tcPr>
            <w:tcW w:w="2673" w:type="dxa"/>
          </w:tcPr>
          <w:p w:rsidR="009018CA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2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  <w:r w:rsidR="009018CA">
              <w:rPr>
                <w:sz w:val="24"/>
                <w:szCs w:val="24"/>
              </w:rPr>
              <w:t xml:space="preserve"> </w:t>
            </w:r>
          </w:p>
          <w:p w:rsidR="009018CA" w:rsidRPr="009018CA" w:rsidRDefault="00B26A54" w:rsidP="00897EFE">
            <w:pPr>
              <w:rPr>
                <w:sz w:val="24"/>
                <w:szCs w:val="24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5A7E2F17" wp14:editId="35E17AEB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61595</wp:posOffset>
                  </wp:positionV>
                  <wp:extent cx="351155" cy="43833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EFE" w:rsidRDefault="00897EFE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303284" w:rsidRDefault="00303284" w:rsidP="00897EFE">
            <w:pPr>
              <w:rPr>
                <w:b/>
                <w:sz w:val="24"/>
                <w:szCs w:val="24"/>
              </w:rPr>
            </w:pPr>
          </w:p>
          <w:p w:rsidR="00303284" w:rsidRPr="00303284" w:rsidRDefault="00303284" w:rsidP="0030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Decorating</w:t>
            </w:r>
          </w:p>
        </w:tc>
        <w:tc>
          <w:tcPr>
            <w:tcW w:w="2673" w:type="dxa"/>
          </w:tcPr>
          <w:p w:rsidR="00764E1E" w:rsidRDefault="00B26A54" w:rsidP="00897EFE">
            <w:pPr>
              <w:rPr>
                <w:b/>
                <w:sz w:val="36"/>
                <w:szCs w:val="36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7456" behindDoc="0" locked="0" layoutInCell="1" allowOverlap="1" wp14:anchorId="6E317B04" wp14:editId="7B49471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49555</wp:posOffset>
                  </wp:positionV>
                  <wp:extent cx="998855" cy="340863"/>
                  <wp:effectExtent l="0" t="0" r="0" b="2540"/>
                  <wp:wrapNone/>
                  <wp:docPr id="5" name="Picture 5" descr="Bingo Balls stock vector. Illustration of elderly, retro - 17846216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34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EFE" w:rsidRPr="00897EFE">
              <w:rPr>
                <w:b/>
                <w:sz w:val="36"/>
                <w:szCs w:val="36"/>
              </w:rPr>
              <w:t>24</w:t>
            </w:r>
          </w:p>
          <w:p w:rsidR="00897EFE" w:rsidRDefault="00897EFE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</w:p>
          <w:p w:rsidR="00303284" w:rsidRDefault="00303284" w:rsidP="00897EFE">
            <w:pPr>
              <w:rPr>
                <w:sz w:val="24"/>
                <w:szCs w:val="24"/>
              </w:rPr>
            </w:pPr>
          </w:p>
          <w:p w:rsidR="00303284" w:rsidRPr="00303284" w:rsidRDefault="00303284" w:rsidP="0030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Decorating</w:t>
            </w:r>
          </w:p>
        </w:tc>
        <w:tc>
          <w:tcPr>
            <w:tcW w:w="2673" w:type="dxa"/>
          </w:tcPr>
          <w:p w:rsidR="00303284" w:rsidRDefault="00897EFE" w:rsidP="00303284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25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03284">
              <w:rPr>
                <w:sz w:val="24"/>
                <w:szCs w:val="24"/>
              </w:rPr>
              <w:t>10am Keep Fit</w:t>
            </w:r>
          </w:p>
          <w:p w:rsidR="00303284" w:rsidRDefault="00303284" w:rsidP="00303284">
            <w:pPr>
              <w:rPr>
                <w:sz w:val="24"/>
                <w:szCs w:val="24"/>
              </w:rPr>
            </w:pPr>
          </w:p>
          <w:p w:rsidR="00A44B6C" w:rsidRPr="00897EFE" w:rsidRDefault="00A44B6C" w:rsidP="00897EF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450EE0" w:rsidRDefault="00897EFE" w:rsidP="00897EFE">
            <w:pPr>
              <w:rPr>
                <w:b/>
                <w:sz w:val="36"/>
                <w:szCs w:val="36"/>
              </w:rPr>
            </w:pPr>
            <w:r w:rsidRPr="00897EFE">
              <w:rPr>
                <w:b/>
                <w:sz w:val="36"/>
                <w:szCs w:val="36"/>
              </w:rPr>
              <w:t>26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897EFE" w:rsidRDefault="00897EFE" w:rsidP="008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Noon </w:t>
            </w:r>
          </w:p>
          <w:p w:rsidR="00897EFE" w:rsidRPr="00897EFE" w:rsidRDefault="00897EFE" w:rsidP="008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hristmas Dinner</w:t>
            </w:r>
          </w:p>
          <w:p w:rsidR="00897EFE" w:rsidRPr="00897EFE" w:rsidRDefault="00897EFE" w:rsidP="00897EFE">
            <w:pPr>
              <w:rPr>
                <w:b/>
                <w:sz w:val="36"/>
                <w:szCs w:val="36"/>
              </w:rPr>
            </w:pPr>
          </w:p>
        </w:tc>
      </w:tr>
      <w:tr w:rsidR="00B26A54" w:rsidTr="00450EE0">
        <w:trPr>
          <w:trHeight w:val="70"/>
        </w:trPr>
        <w:tc>
          <w:tcPr>
            <w:tcW w:w="2672" w:type="dxa"/>
          </w:tcPr>
          <w:p w:rsidR="000A1EFF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t>27</w:t>
            </w:r>
            <w:r w:rsidR="009018CA">
              <w:rPr>
                <w:b/>
                <w:sz w:val="36"/>
                <w:szCs w:val="36"/>
              </w:rPr>
              <w:t xml:space="preserve"> </w:t>
            </w:r>
          </w:p>
          <w:p w:rsidR="009018CA" w:rsidRPr="009018CA" w:rsidRDefault="009018CA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air Yo</w:t>
            </w:r>
            <w:r w:rsidR="00D128B9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</w:p>
          <w:p w:rsidR="009233E1" w:rsidRPr="00897EFE" w:rsidRDefault="009233E1" w:rsidP="00897EFE">
            <w:pPr>
              <w:rPr>
                <w:b/>
                <w:sz w:val="36"/>
                <w:szCs w:val="36"/>
              </w:rPr>
            </w:pPr>
          </w:p>
          <w:p w:rsidR="009233E1" w:rsidRPr="00897EFE" w:rsidRDefault="009233E1" w:rsidP="00897EFE">
            <w:pPr>
              <w:rPr>
                <w:b/>
                <w:sz w:val="36"/>
                <w:szCs w:val="36"/>
              </w:rPr>
            </w:pPr>
          </w:p>
          <w:p w:rsidR="009233E1" w:rsidRPr="00897EFE" w:rsidRDefault="009233E1" w:rsidP="00897EF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9018CA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lastRenderedPageBreak/>
              <w:t>28</w:t>
            </w:r>
            <w:r w:rsidR="009018CA">
              <w:rPr>
                <w:b/>
                <w:sz w:val="36"/>
                <w:szCs w:val="36"/>
              </w:rPr>
              <w:t xml:space="preserve"> </w:t>
            </w:r>
            <w:r w:rsidR="009018CA">
              <w:rPr>
                <w:sz w:val="24"/>
                <w:szCs w:val="24"/>
              </w:rPr>
              <w:t>11am Elders Council meeting</w:t>
            </w:r>
          </w:p>
          <w:p w:rsidR="009018CA" w:rsidRPr="009018CA" w:rsidRDefault="009018CA" w:rsidP="00897EFE">
            <w:pPr>
              <w:rPr>
                <w:sz w:val="16"/>
                <w:szCs w:val="16"/>
              </w:rPr>
            </w:pPr>
          </w:p>
          <w:p w:rsidR="009018CA" w:rsidRDefault="00B26A54" w:rsidP="00897EFE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7B3566D1" wp14:editId="4AB660CD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241300</wp:posOffset>
                  </wp:positionV>
                  <wp:extent cx="416267" cy="285750"/>
                  <wp:effectExtent l="0" t="0" r="317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6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8CA">
              <w:rPr>
                <w:sz w:val="24"/>
                <w:szCs w:val="24"/>
              </w:rPr>
              <w:t>2pm Music with Russ and Friends</w:t>
            </w:r>
          </w:p>
          <w:p w:rsidR="009018CA" w:rsidRDefault="009018CA" w:rsidP="00897EFE">
            <w:pPr>
              <w:rPr>
                <w:b/>
                <w:sz w:val="36"/>
                <w:szCs w:val="36"/>
              </w:rPr>
            </w:pPr>
          </w:p>
          <w:p w:rsidR="009018CA" w:rsidRPr="00897EFE" w:rsidRDefault="009018CA" w:rsidP="00897EFE">
            <w:pPr>
              <w:rPr>
                <w:b/>
                <w:sz w:val="36"/>
                <w:szCs w:val="36"/>
              </w:rPr>
            </w:pPr>
          </w:p>
          <w:p w:rsidR="00510937" w:rsidRPr="00897EFE" w:rsidRDefault="00510937" w:rsidP="00897EF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lastRenderedPageBreak/>
              <w:t>29</w:t>
            </w:r>
            <w:r w:rsidR="00303284">
              <w:rPr>
                <w:b/>
                <w:sz w:val="36"/>
                <w:szCs w:val="36"/>
              </w:rPr>
              <w:t xml:space="preserve"> </w:t>
            </w:r>
            <w:r w:rsidR="00303284">
              <w:rPr>
                <w:sz w:val="24"/>
                <w:szCs w:val="24"/>
              </w:rPr>
              <w:t>10am Creative Writing</w:t>
            </w:r>
          </w:p>
          <w:p w:rsidR="00E90838" w:rsidRDefault="00E90838" w:rsidP="00897EFE">
            <w:pPr>
              <w:rPr>
                <w:sz w:val="24"/>
                <w:szCs w:val="24"/>
              </w:rPr>
            </w:pPr>
          </w:p>
          <w:p w:rsidR="00E90838" w:rsidRDefault="002A65A4" w:rsidP="008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:rsidR="00303284" w:rsidRDefault="00303284" w:rsidP="00897EFE">
            <w:pPr>
              <w:rPr>
                <w:sz w:val="24"/>
                <w:szCs w:val="24"/>
              </w:rPr>
            </w:pPr>
          </w:p>
          <w:p w:rsidR="00303284" w:rsidRPr="00303284" w:rsidRDefault="00303284" w:rsidP="00897EFE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9018CA" w:rsidRDefault="00897EFE" w:rsidP="00897EFE">
            <w:pPr>
              <w:rPr>
                <w:sz w:val="24"/>
                <w:szCs w:val="24"/>
              </w:rPr>
            </w:pPr>
            <w:r w:rsidRPr="00897EFE">
              <w:rPr>
                <w:b/>
                <w:sz w:val="36"/>
                <w:szCs w:val="36"/>
              </w:rPr>
              <w:lastRenderedPageBreak/>
              <w:t>30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9018CA" w:rsidRPr="009018CA" w:rsidRDefault="00B26A54" w:rsidP="00897EFE">
            <w:pPr>
              <w:rPr>
                <w:sz w:val="24"/>
                <w:szCs w:val="24"/>
              </w:rPr>
            </w:pPr>
            <w:r w:rsidRPr="00870B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A7E2F17" wp14:editId="35E17AEB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128270</wp:posOffset>
                  </wp:positionV>
                  <wp:extent cx="351155" cy="438337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7EFE" w:rsidRPr="00897EFE" w:rsidRDefault="00897EFE" w:rsidP="00897EFE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Church</w:t>
            </w:r>
          </w:p>
          <w:p w:rsidR="00510937" w:rsidRPr="00897EFE" w:rsidRDefault="00510937" w:rsidP="00897EF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510937" w:rsidRPr="00897EFE" w:rsidRDefault="00510937" w:rsidP="00897EF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897EFE" w:rsidRDefault="00B26A54" w:rsidP="00897EFE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33120</wp:posOffset>
                      </wp:positionH>
                      <wp:positionV relativeFrom="paragraph">
                        <wp:posOffset>-5080</wp:posOffset>
                      </wp:positionV>
                      <wp:extent cx="3228975" cy="9715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26A54" w:rsidRPr="00B26A54" w:rsidRDefault="00B26A54" w:rsidP="00B26A54">
                                  <w:pPr>
                                    <w:shd w:val="clear" w:color="auto" w:fill="FFC000"/>
                                    <w:spacing w:after="0"/>
                                    <w:jc w:val="center"/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26A54">
                                    <w:rPr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ppy Birthday </w:t>
                                  </w:r>
                                </w:p>
                                <w:p w:rsidR="00B26A54" w:rsidRPr="00B26A54" w:rsidRDefault="00B26A54" w:rsidP="00B26A54">
                                  <w:pPr>
                                    <w:spacing w:after="0"/>
                                    <w:jc w:val="center"/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26A54"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  <w:t>Stephan Peters – November 22, 2021</w:t>
                                  </w:r>
                                  <w:r w:rsidRPr="00B26A54">
                                    <w:rPr>
                                      <w:rFonts w:ascii="Roboto" w:hAnsi="Roboto"/>
                                      <w:noProof/>
                                      <w:color w:val="0000FF"/>
                                    </w:rPr>
                                    <w:t xml:space="preserve"> </w:t>
                                  </w:r>
                                </w:p>
                                <w:p w:rsidR="00B26A54" w:rsidRPr="00B26A54" w:rsidRDefault="00B26A54" w:rsidP="00B26A54">
                                  <w:pPr>
                                    <w:spacing w:after="0"/>
                                    <w:jc w:val="center"/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26A54"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  <w:t>Sharon Peters – November 29, 2021</w:t>
                                  </w:r>
                                </w:p>
                                <w:p w:rsidR="00B26A54" w:rsidRPr="00B26A54" w:rsidRDefault="00B26A54" w:rsidP="00B26A54">
                                  <w:pPr>
                                    <w:spacing w:after="0"/>
                                    <w:jc w:val="center"/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B26A54">
                                    <w:rPr>
                                      <w:rFonts w:ascii="Segoe UI Symbol" w:hAnsi="Segoe UI Symbol" w:cs="Segoe UI Symbol"/>
                                      <w:color w:val="000000"/>
                                      <w:shd w:val="clear" w:color="auto" w:fill="FFFFFF"/>
                                    </w:rPr>
                                    <w:t>Angela Stevens – November 30, 2021</w:t>
                                  </w:r>
                                </w:p>
                                <w:p w:rsidR="00B26A54" w:rsidRDefault="00B26A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5.6pt;margin-top:-.4pt;width:254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" fillcolor="white [3201]" strokeweight=".5pt">
                      <v:textbox>
                        <w:txbxContent>
                          <w:p w:rsidR="00B26A54" w:rsidRPr="00B26A54" w:rsidRDefault="00B26A54" w:rsidP="00B26A54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</w:pPr>
                            <w:r w:rsidRPr="00B26A54"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ppy Birthday </w:t>
                            </w:r>
                          </w:p>
                          <w:p w:rsidR="00B26A54" w:rsidRPr="00B26A54" w:rsidRDefault="00B26A54" w:rsidP="00B26A54">
                            <w:pPr>
                              <w:spacing w:after="0"/>
                              <w:jc w:val="center"/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</w:pPr>
                            <w:r w:rsidRPr="00B26A54"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  <w:t>Stephan Peters – November 22, 2021</w:t>
                            </w:r>
                            <w:r w:rsidRPr="00B26A54">
                              <w:rPr>
                                <w:rFonts w:ascii="Roboto" w:hAnsi="Roboto"/>
                                <w:noProof/>
                                <w:color w:val="0000FF"/>
                              </w:rPr>
                              <w:t xml:space="preserve"> </w:t>
                            </w:r>
                          </w:p>
                          <w:p w:rsidR="00B26A54" w:rsidRPr="00B26A54" w:rsidRDefault="00B26A54" w:rsidP="00B26A54">
                            <w:pPr>
                              <w:spacing w:after="0"/>
                              <w:jc w:val="center"/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</w:pPr>
                            <w:r w:rsidRPr="00B26A54"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  <w:t>Sharon Peters – November 29, 2021</w:t>
                            </w:r>
                          </w:p>
                          <w:p w:rsidR="00B26A54" w:rsidRPr="00B26A54" w:rsidRDefault="00B26A54" w:rsidP="00B26A54">
                            <w:pPr>
                              <w:spacing w:after="0"/>
                              <w:jc w:val="center"/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</w:pPr>
                            <w:r w:rsidRPr="00B26A54">
                              <w:rPr>
                                <w:rFonts w:ascii="Segoe UI Symbol" w:hAnsi="Segoe UI Symbol" w:cs="Segoe UI Symbol"/>
                                <w:color w:val="000000"/>
                                <w:shd w:val="clear" w:color="auto" w:fill="FFFFFF"/>
                              </w:rPr>
                              <w:t>Angela Stevens – November 30, 2021</w:t>
                            </w:r>
                          </w:p>
                          <w:p w:rsidR="00B26A54" w:rsidRDefault="00B26A54"/>
                        </w:txbxContent>
                      </v:textbox>
                    </v:shape>
                  </w:pict>
                </mc:Fallback>
              </mc:AlternateContent>
            </w:r>
          </w:p>
          <w:p w:rsidR="00510937" w:rsidRPr="00897EFE" w:rsidRDefault="00510937" w:rsidP="00897EFE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897EFE" w:rsidRDefault="000A1EFF" w:rsidP="00897EFE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A1EFF"/>
    <w:rsid w:val="00106F08"/>
    <w:rsid w:val="00167C6F"/>
    <w:rsid w:val="00184D74"/>
    <w:rsid w:val="001B1FE4"/>
    <w:rsid w:val="002A65A4"/>
    <w:rsid w:val="00303284"/>
    <w:rsid w:val="003335B7"/>
    <w:rsid w:val="004338E1"/>
    <w:rsid w:val="00450EE0"/>
    <w:rsid w:val="00465CC0"/>
    <w:rsid w:val="00510937"/>
    <w:rsid w:val="006675DD"/>
    <w:rsid w:val="00702922"/>
    <w:rsid w:val="00764E1E"/>
    <w:rsid w:val="007A5655"/>
    <w:rsid w:val="00897EFE"/>
    <w:rsid w:val="009018CA"/>
    <w:rsid w:val="009233E1"/>
    <w:rsid w:val="00950F10"/>
    <w:rsid w:val="009D7C72"/>
    <w:rsid w:val="009E4E6F"/>
    <w:rsid w:val="00A35161"/>
    <w:rsid w:val="00A44B6C"/>
    <w:rsid w:val="00A746BA"/>
    <w:rsid w:val="00B26A54"/>
    <w:rsid w:val="00B954FC"/>
    <w:rsid w:val="00C245F3"/>
    <w:rsid w:val="00C56976"/>
    <w:rsid w:val="00C66857"/>
    <w:rsid w:val="00CC15EC"/>
    <w:rsid w:val="00CE0EF7"/>
    <w:rsid w:val="00D128B9"/>
    <w:rsid w:val="00E23800"/>
    <w:rsid w:val="00E90838"/>
    <w:rsid w:val="00EA490F"/>
    <w:rsid w:val="00E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C925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%3A%2F%2Fwww.dreamstime.com%2Froyalty-free-stock-image-bingo-balls-image17846216&amp;psig=AOvVaw0vwFMBq121tsaZ4Lz6VMdJ&amp;ust=1632936425774000&amp;source=images&amp;cd=vfe&amp;ved=0CAYQjRxqFwoTCNDjkrCYovMCFQAAAAAdAAAAABAJ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5" Type="http://schemas.openxmlformats.org/officeDocument/2006/relationships/image" Target="media/image1.jpeg"/><Relationship Id="rId15" Type="http://schemas.openxmlformats.org/officeDocument/2006/relationships/hyperlink" Target="https://svgsilh.com/f44336/image/148964.html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esrc=s&amp;q=&amp;rct=j&amp;sa=U&amp;url=http://clipart-library.com/remembrance-day-cliparts.html&amp;ved=2ahUKEwie_N7B2e_zAhXVQTABHfBiDowQqoUBegQIBxAB&amp;usg=AOvVaw3msLzmfCIRmlVNp3t2-E2I" TargetMode="External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E316-81EB-4D80-B5E2-A1E02373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7</cp:revision>
  <cp:lastPrinted>2018-03-26T13:49:00Z</cp:lastPrinted>
  <dcterms:created xsi:type="dcterms:W3CDTF">2022-10-18T17:55:00Z</dcterms:created>
  <dcterms:modified xsi:type="dcterms:W3CDTF">2022-11-01T16:34:00Z</dcterms:modified>
</cp:coreProperties>
</file>